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CF39" w14:textId="77777777" w:rsidR="003A1A18" w:rsidRPr="005D47F5" w:rsidRDefault="006B6BCE" w:rsidP="0048286E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  <w:r w:rsidRPr="005D47F5">
        <w:rPr>
          <w:rFonts w:ascii="Book Antiqua" w:hAnsi="Book Antiqua"/>
          <w:b/>
          <w:bCs/>
          <w:sz w:val="20"/>
          <w:szCs w:val="20"/>
        </w:rPr>
        <w:t xml:space="preserve">J E G Y Z Ő K </w:t>
      </w:r>
      <w:r w:rsidR="004E1380" w:rsidRPr="005D47F5">
        <w:rPr>
          <w:rFonts w:ascii="Book Antiqua" w:hAnsi="Book Antiqua"/>
          <w:b/>
          <w:bCs/>
          <w:sz w:val="20"/>
          <w:szCs w:val="20"/>
        </w:rPr>
        <w:t>Ö</w:t>
      </w:r>
      <w:r w:rsidRPr="005D47F5">
        <w:rPr>
          <w:rFonts w:ascii="Book Antiqua" w:hAnsi="Book Antiqua"/>
          <w:b/>
          <w:bCs/>
          <w:sz w:val="20"/>
          <w:szCs w:val="20"/>
        </w:rPr>
        <w:t xml:space="preserve"> N Y V</w:t>
      </w:r>
    </w:p>
    <w:p w14:paraId="59AEC04E" w14:textId="77777777" w:rsidR="00267C26" w:rsidRPr="005D47F5" w:rsidRDefault="00267C26" w:rsidP="0048286E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</w:p>
    <w:p w14:paraId="20146141" w14:textId="508EDA13" w:rsidR="00B049AF" w:rsidRPr="005D47F5" w:rsidRDefault="004E1380" w:rsidP="0048286E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  <w:r w:rsidRPr="005D47F5">
        <w:rPr>
          <w:rFonts w:ascii="Book Antiqua" w:hAnsi="Book Antiqua"/>
          <w:b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b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b/>
          <w:sz w:val="20"/>
          <w:szCs w:val="20"/>
        </w:rPr>
        <w:t xml:space="preserve"> Települési </w:t>
      </w:r>
      <w:r w:rsidR="006B6BCE" w:rsidRPr="005D47F5">
        <w:rPr>
          <w:rFonts w:ascii="Book Antiqua" w:hAnsi="Book Antiqua"/>
          <w:b/>
          <w:sz w:val="20"/>
          <w:szCs w:val="20"/>
        </w:rPr>
        <w:t xml:space="preserve">Értéktár </w:t>
      </w:r>
      <w:r w:rsidRPr="005D47F5">
        <w:rPr>
          <w:rFonts w:ascii="Book Antiqua" w:hAnsi="Book Antiqua"/>
          <w:b/>
          <w:sz w:val="20"/>
          <w:szCs w:val="20"/>
        </w:rPr>
        <w:t>B</w:t>
      </w:r>
      <w:r w:rsidR="006B6BCE" w:rsidRPr="005D47F5">
        <w:rPr>
          <w:rFonts w:ascii="Book Antiqua" w:hAnsi="Book Antiqua"/>
          <w:b/>
          <w:sz w:val="20"/>
          <w:szCs w:val="20"/>
        </w:rPr>
        <w:t xml:space="preserve">izottság </w:t>
      </w:r>
      <w:r w:rsidR="00E30ADC" w:rsidRPr="005D47F5">
        <w:rPr>
          <w:rFonts w:ascii="Book Antiqua" w:hAnsi="Book Antiqua"/>
          <w:b/>
          <w:sz w:val="20"/>
          <w:szCs w:val="20"/>
        </w:rPr>
        <w:t>20</w:t>
      </w:r>
      <w:r w:rsidR="00EC5311">
        <w:rPr>
          <w:rFonts w:ascii="Book Antiqua" w:hAnsi="Book Antiqua"/>
          <w:b/>
          <w:sz w:val="20"/>
          <w:szCs w:val="20"/>
        </w:rPr>
        <w:t>2</w:t>
      </w:r>
      <w:r w:rsidR="00C30DC2">
        <w:rPr>
          <w:rFonts w:ascii="Book Antiqua" w:hAnsi="Book Antiqua"/>
          <w:b/>
          <w:sz w:val="20"/>
          <w:szCs w:val="20"/>
        </w:rPr>
        <w:t>1</w:t>
      </w:r>
      <w:r w:rsidR="00E30ADC" w:rsidRPr="005D47F5">
        <w:rPr>
          <w:rFonts w:ascii="Book Antiqua" w:hAnsi="Book Antiqua"/>
          <w:b/>
          <w:sz w:val="20"/>
          <w:szCs w:val="20"/>
        </w:rPr>
        <w:t xml:space="preserve">. </w:t>
      </w:r>
      <w:r w:rsidR="00C30DC2">
        <w:rPr>
          <w:rFonts w:ascii="Book Antiqua" w:hAnsi="Book Antiqua"/>
          <w:b/>
          <w:sz w:val="20"/>
          <w:szCs w:val="20"/>
        </w:rPr>
        <w:t xml:space="preserve">február </w:t>
      </w:r>
      <w:r w:rsidR="00EC5311">
        <w:rPr>
          <w:rFonts w:ascii="Book Antiqua" w:hAnsi="Book Antiqua"/>
          <w:b/>
          <w:sz w:val="20"/>
          <w:szCs w:val="20"/>
        </w:rPr>
        <w:t>2</w:t>
      </w:r>
      <w:r w:rsidR="00B34F1C">
        <w:rPr>
          <w:rFonts w:ascii="Book Antiqua" w:hAnsi="Book Antiqua"/>
          <w:b/>
          <w:sz w:val="20"/>
          <w:szCs w:val="20"/>
        </w:rPr>
        <w:t>1</w:t>
      </w:r>
      <w:r w:rsidR="00B049AF" w:rsidRPr="005D47F5">
        <w:rPr>
          <w:rFonts w:ascii="Book Antiqua" w:hAnsi="Book Antiqua"/>
          <w:b/>
          <w:sz w:val="20"/>
          <w:szCs w:val="20"/>
        </w:rPr>
        <w:t>. napján</w:t>
      </w:r>
    </w:p>
    <w:p w14:paraId="48E3CA30" w14:textId="77777777" w:rsidR="003A1A18" w:rsidRDefault="00EC5311" w:rsidP="00C0026B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online </w:t>
      </w:r>
      <w:r w:rsidR="00F86A4D" w:rsidRPr="005D47F5">
        <w:rPr>
          <w:rFonts w:ascii="Book Antiqua" w:hAnsi="Book Antiqua"/>
          <w:b/>
          <w:sz w:val="20"/>
          <w:szCs w:val="20"/>
        </w:rPr>
        <w:t>megtartott üléséről</w:t>
      </w:r>
    </w:p>
    <w:p w14:paraId="65D06987" w14:textId="77777777" w:rsidR="00C0026B" w:rsidRDefault="00C0026B" w:rsidP="00C0026B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</w:p>
    <w:p w14:paraId="076D54EF" w14:textId="77777777" w:rsidR="00C0026B" w:rsidRPr="00C0026B" w:rsidRDefault="00C0026B" w:rsidP="00C0026B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</w:p>
    <w:p w14:paraId="08601617" w14:textId="77777777" w:rsidR="003A1A18" w:rsidRPr="005D47F5" w:rsidRDefault="00F86A4D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b/>
          <w:sz w:val="20"/>
          <w:szCs w:val="20"/>
        </w:rPr>
        <w:t>Az ülés helye:</w:t>
      </w:r>
      <w:r w:rsidRPr="005D47F5">
        <w:rPr>
          <w:rFonts w:ascii="Book Antiqua" w:hAnsi="Book Antiqua"/>
          <w:sz w:val="20"/>
          <w:szCs w:val="20"/>
        </w:rPr>
        <w:t xml:space="preserve"> </w:t>
      </w:r>
      <w:r w:rsidR="00EC5311">
        <w:rPr>
          <w:rFonts w:ascii="Book Antiqua" w:hAnsi="Book Antiqua"/>
          <w:sz w:val="20"/>
          <w:szCs w:val="20"/>
        </w:rPr>
        <w:t>internet</w:t>
      </w:r>
      <w:r w:rsidR="00DD5970">
        <w:rPr>
          <w:rFonts w:ascii="Book Antiqua" w:hAnsi="Book Antiqua"/>
          <w:sz w:val="20"/>
          <w:szCs w:val="20"/>
        </w:rPr>
        <w:t xml:space="preserve"> – a bizottság tagjai e-mailben megkapták a javaslatokat, majd e-mailen keresztül egyeztettek, döntöttek</w:t>
      </w:r>
    </w:p>
    <w:p w14:paraId="693C2BD9" w14:textId="77777777" w:rsidR="00F86A4D" w:rsidRDefault="00F86A4D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446B0637" w14:textId="77777777" w:rsidR="00C0026B" w:rsidRPr="005D47F5" w:rsidRDefault="00C0026B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58DA3269" w14:textId="77777777" w:rsidR="00F86A4D" w:rsidRPr="005D47F5" w:rsidRDefault="00F86A4D" w:rsidP="00343CC7">
      <w:pPr>
        <w:pStyle w:val="Standard"/>
        <w:jc w:val="both"/>
        <w:rPr>
          <w:rFonts w:ascii="Book Antiqua" w:hAnsi="Book Antiqua"/>
          <w:b/>
          <w:sz w:val="20"/>
          <w:szCs w:val="20"/>
        </w:rPr>
      </w:pPr>
      <w:r w:rsidRPr="005D47F5">
        <w:rPr>
          <w:rFonts w:ascii="Book Antiqua" w:hAnsi="Book Antiqua"/>
          <w:b/>
          <w:sz w:val="20"/>
          <w:szCs w:val="20"/>
        </w:rPr>
        <w:t xml:space="preserve">Jelen vannak: </w:t>
      </w:r>
    </w:p>
    <w:p w14:paraId="45CCDC75" w14:textId="77777777" w:rsidR="00F86A4D" w:rsidRDefault="00F86A4D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proofErr w:type="spellStart"/>
      <w:r w:rsidRPr="005D47F5">
        <w:rPr>
          <w:rFonts w:ascii="Book Antiqua" w:hAnsi="Book Antiqua"/>
          <w:sz w:val="20"/>
          <w:szCs w:val="20"/>
        </w:rPr>
        <w:t>Bereznai</w:t>
      </w:r>
      <w:proofErr w:type="spellEnd"/>
      <w:r w:rsidRPr="005D47F5">
        <w:rPr>
          <w:rFonts w:ascii="Book Antiqua" w:hAnsi="Book Antiqua"/>
          <w:sz w:val="20"/>
          <w:szCs w:val="20"/>
        </w:rPr>
        <w:t xml:space="preserve"> Istvánné, a </w:t>
      </w:r>
      <w:proofErr w:type="spellStart"/>
      <w:r w:rsidRPr="005D47F5">
        <w:rPr>
          <w:rFonts w:ascii="Book Antiqua" w:hAnsi="Book Antiqua"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sz w:val="20"/>
          <w:szCs w:val="20"/>
        </w:rPr>
        <w:t xml:space="preserve"> Települési Értéktár Bizottság elnöke</w:t>
      </w:r>
    </w:p>
    <w:p w14:paraId="5F324713" w14:textId="77777777" w:rsidR="00C0026B" w:rsidRPr="005D47F5" w:rsidRDefault="00C0026B" w:rsidP="00C0026B">
      <w:pPr>
        <w:pStyle w:val="Standard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Herkli</w:t>
      </w:r>
      <w:proofErr w:type="spellEnd"/>
      <w:r>
        <w:rPr>
          <w:rFonts w:ascii="Book Antiqua" w:hAnsi="Book Antiqua"/>
          <w:sz w:val="20"/>
          <w:szCs w:val="20"/>
        </w:rPr>
        <w:t xml:space="preserve"> Antal, </w:t>
      </w:r>
      <w:r w:rsidRPr="005D47F5">
        <w:rPr>
          <w:rFonts w:ascii="Book Antiqua" w:hAnsi="Book Antiqua"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sz w:val="20"/>
          <w:szCs w:val="20"/>
        </w:rPr>
        <w:t xml:space="preserve"> Települési Értéktár Bizottság tagja</w:t>
      </w:r>
    </w:p>
    <w:p w14:paraId="26DD8430" w14:textId="77777777" w:rsidR="001E381D" w:rsidRPr="005D47F5" w:rsidRDefault="001E381D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zabó József, </w:t>
      </w:r>
      <w:r w:rsidRPr="005D47F5">
        <w:rPr>
          <w:rFonts w:ascii="Book Antiqua" w:hAnsi="Book Antiqua"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sz w:val="20"/>
          <w:szCs w:val="20"/>
        </w:rPr>
        <w:t xml:space="preserve"> Települési Értéktár Bizottság tagja</w:t>
      </w:r>
    </w:p>
    <w:p w14:paraId="1B24E893" w14:textId="77777777" w:rsidR="00F86A4D" w:rsidRPr="005D47F5" w:rsidRDefault="00F86A4D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 xml:space="preserve">Gajdó Ágnes, a </w:t>
      </w:r>
      <w:proofErr w:type="spellStart"/>
      <w:r w:rsidRPr="005D47F5">
        <w:rPr>
          <w:rFonts w:ascii="Book Antiqua" w:hAnsi="Book Antiqua"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sz w:val="20"/>
          <w:szCs w:val="20"/>
        </w:rPr>
        <w:t xml:space="preserve"> Települési Értéktár Bizottság tagja</w:t>
      </w:r>
    </w:p>
    <w:p w14:paraId="71FB1FA6" w14:textId="77777777" w:rsidR="00C0026B" w:rsidRDefault="00C0026B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49FA11C0" w14:textId="77777777" w:rsidR="003A1A18" w:rsidRDefault="004E1380" w:rsidP="00343CC7">
      <w:pPr>
        <w:pStyle w:val="Standard"/>
        <w:jc w:val="both"/>
        <w:rPr>
          <w:rFonts w:ascii="Book Antiqua" w:hAnsi="Book Antiqua"/>
          <w:b/>
          <w:sz w:val="20"/>
          <w:szCs w:val="20"/>
        </w:rPr>
      </w:pPr>
      <w:r w:rsidRPr="005D47F5">
        <w:rPr>
          <w:rFonts w:ascii="Book Antiqua" w:hAnsi="Book Antiqua"/>
          <w:b/>
          <w:sz w:val="20"/>
          <w:szCs w:val="20"/>
        </w:rPr>
        <w:t>Napirendi pontok</w:t>
      </w:r>
      <w:r w:rsidR="006B6BCE" w:rsidRPr="005D47F5">
        <w:rPr>
          <w:rFonts w:ascii="Book Antiqua" w:hAnsi="Book Antiqua"/>
          <w:b/>
          <w:sz w:val="20"/>
          <w:szCs w:val="20"/>
        </w:rPr>
        <w:t xml:space="preserve">: </w:t>
      </w:r>
      <w:r w:rsidRPr="005D47F5">
        <w:rPr>
          <w:rFonts w:ascii="Book Antiqua" w:hAnsi="Book Antiqua"/>
          <w:b/>
          <w:sz w:val="20"/>
          <w:szCs w:val="20"/>
        </w:rPr>
        <w:t xml:space="preserve"> </w:t>
      </w:r>
    </w:p>
    <w:p w14:paraId="1987C2B3" w14:textId="77777777" w:rsidR="003F7E95" w:rsidRPr="005D47F5" w:rsidRDefault="003F7E95" w:rsidP="00343CC7">
      <w:pPr>
        <w:pStyle w:val="Standard"/>
        <w:jc w:val="both"/>
        <w:rPr>
          <w:rFonts w:ascii="Book Antiqua" w:hAnsi="Book Antiqua"/>
          <w:b/>
          <w:sz w:val="20"/>
          <w:szCs w:val="20"/>
        </w:rPr>
      </w:pPr>
    </w:p>
    <w:p w14:paraId="08451F9A" w14:textId="7147C78F" w:rsidR="003A1A18" w:rsidRPr="00C30DC2" w:rsidRDefault="00186F94" w:rsidP="00C30DC2">
      <w:pPr>
        <w:autoSpaceDE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r w:rsidRPr="00C30DC2">
        <w:rPr>
          <w:rFonts w:ascii="Book Antiqua" w:hAnsi="Book Antiqua"/>
          <w:sz w:val="20"/>
          <w:szCs w:val="20"/>
        </w:rPr>
        <w:t>1</w:t>
      </w:r>
      <w:r w:rsidR="00AF4A27" w:rsidRPr="00C30DC2">
        <w:rPr>
          <w:rFonts w:ascii="Book Antiqua" w:hAnsi="Book Antiqua"/>
          <w:sz w:val="20"/>
          <w:szCs w:val="20"/>
        </w:rPr>
        <w:t xml:space="preserve">. </w:t>
      </w:r>
      <w:r w:rsidR="00C30DC2" w:rsidRPr="00C30DC2">
        <w:rPr>
          <w:rFonts w:ascii="Book Antiqua" w:hAnsi="Book Antiqua"/>
          <w:sz w:val="20"/>
          <w:szCs w:val="20"/>
        </w:rPr>
        <w:t>Dr. Németh László lelkipásztori és közösségépítő tevékenysége</w:t>
      </w:r>
    </w:p>
    <w:p w14:paraId="4B3AC139" w14:textId="3B1903B3" w:rsidR="003A1A18" w:rsidRDefault="00AF4A27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C30DC2">
        <w:rPr>
          <w:rFonts w:ascii="Book Antiqua" w:hAnsi="Book Antiqua"/>
          <w:sz w:val="20"/>
          <w:szCs w:val="20"/>
        </w:rPr>
        <w:t xml:space="preserve">2. </w:t>
      </w:r>
      <w:r w:rsidR="00C30DC2" w:rsidRPr="00C30DC2">
        <w:rPr>
          <w:rFonts w:ascii="Book Antiqua" w:hAnsi="Book Antiqua"/>
          <w:sz w:val="20"/>
          <w:szCs w:val="20"/>
        </w:rPr>
        <w:t>id. Éber Sándor festőművész munkássága</w:t>
      </w:r>
    </w:p>
    <w:p w14:paraId="49AFABBD" w14:textId="77777777" w:rsidR="00C30DC2" w:rsidRPr="00C30DC2" w:rsidRDefault="00C30DC2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28137E7A" w14:textId="77777777" w:rsidR="002F7241" w:rsidRDefault="00664209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>A</w:t>
      </w:r>
      <w:r w:rsidR="00916BA4" w:rsidRPr="005D47F5">
        <w:rPr>
          <w:rFonts w:ascii="Book Antiqua" w:hAnsi="Book Antiqua"/>
          <w:sz w:val="20"/>
          <w:szCs w:val="20"/>
        </w:rPr>
        <w:t xml:space="preserve"> </w:t>
      </w:r>
      <w:r w:rsidR="002F7241" w:rsidRPr="005D47F5">
        <w:rPr>
          <w:rFonts w:ascii="Book Antiqua" w:hAnsi="Book Antiqua"/>
          <w:sz w:val="20"/>
          <w:szCs w:val="20"/>
        </w:rPr>
        <w:t>b</w:t>
      </w:r>
      <w:r w:rsidR="00916BA4" w:rsidRPr="005D47F5">
        <w:rPr>
          <w:rFonts w:ascii="Book Antiqua" w:hAnsi="Book Antiqua"/>
          <w:sz w:val="20"/>
          <w:szCs w:val="20"/>
        </w:rPr>
        <w:t>izottság tagjai meg</w:t>
      </w:r>
      <w:r w:rsidR="00DD5970">
        <w:rPr>
          <w:rFonts w:ascii="Book Antiqua" w:hAnsi="Book Antiqua"/>
          <w:sz w:val="20"/>
          <w:szCs w:val="20"/>
        </w:rPr>
        <w:t>ismerték</w:t>
      </w:r>
      <w:r w:rsidR="00916BA4" w:rsidRPr="005D47F5">
        <w:rPr>
          <w:rFonts w:ascii="Book Antiqua" w:hAnsi="Book Antiqua"/>
          <w:sz w:val="20"/>
          <w:szCs w:val="20"/>
        </w:rPr>
        <w:t xml:space="preserve"> a beterjesztett javaslatokat, és a következő határozatokat hozták.</w:t>
      </w:r>
    </w:p>
    <w:p w14:paraId="0EE7CED6" w14:textId="77777777" w:rsidR="00C0026B" w:rsidRPr="005D47F5" w:rsidRDefault="00C0026B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6DF6AA47" w14:textId="77777777" w:rsidR="002F7241" w:rsidRPr="005D47F5" w:rsidRDefault="002F7241" w:rsidP="002F7241">
      <w:pPr>
        <w:pStyle w:val="Standard"/>
        <w:rPr>
          <w:rFonts w:ascii="Book Antiqua" w:hAnsi="Book Antiqua"/>
          <w:sz w:val="20"/>
          <w:szCs w:val="20"/>
          <w:u w:val="single"/>
        </w:rPr>
      </w:pPr>
      <w:r w:rsidRPr="005D47F5">
        <w:rPr>
          <w:rFonts w:ascii="Book Antiqua" w:hAnsi="Book Antiqua"/>
          <w:b/>
          <w:sz w:val="20"/>
          <w:szCs w:val="20"/>
          <w:u w:val="single"/>
        </w:rPr>
        <w:t>1. napirendi pont</w:t>
      </w:r>
    </w:p>
    <w:p w14:paraId="2AEF4B06" w14:textId="651583FE" w:rsidR="004E1380" w:rsidRPr="00B34F1C" w:rsidRDefault="00C30DC2" w:rsidP="00343CC7">
      <w:pPr>
        <w:pStyle w:val="Standard"/>
        <w:jc w:val="both"/>
        <w:rPr>
          <w:rFonts w:ascii="Book Antiqua" w:hAnsi="Book Antiqua"/>
          <w:b/>
          <w:bCs/>
          <w:sz w:val="20"/>
          <w:szCs w:val="20"/>
        </w:rPr>
      </w:pPr>
      <w:r w:rsidRPr="00C30DC2">
        <w:rPr>
          <w:rFonts w:ascii="Book Antiqua" w:hAnsi="Book Antiqua"/>
          <w:b/>
          <w:bCs/>
          <w:sz w:val="20"/>
          <w:szCs w:val="20"/>
        </w:rPr>
        <w:t>Dr. Németh László lelkipásztori és közösségépítő tevékenysége</w:t>
      </w:r>
      <w:r w:rsidR="00B34F1C" w:rsidRPr="00B34F1C">
        <w:rPr>
          <w:rFonts w:ascii="Book Antiqua" w:hAnsi="Book Antiqua"/>
          <w:b/>
          <w:bCs/>
          <w:sz w:val="20"/>
          <w:szCs w:val="20"/>
        </w:rPr>
        <w:t xml:space="preserve"> települési értéktárba vétele</w:t>
      </w:r>
      <w:r w:rsidR="006B6BCE" w:rsidRPr="00B34F1C">
        <w:rPr>
          <w:rFonts w:ascii="Book Antiqua" w:hAnsi="Book Antiqua"/>
          <w:b/>
          <w:bCs/>
          <w:sz w:val="20"/>
          <w:szCs w:val="20"/>
        </w:rPr>
        <w:t xml:space="preserve">                           </w:t>
      </w:r>
    </w:p>
    <w:p w14:paraId="391DE7F1" w14:textId="77777777" w:rsidR="002F7241" w:rsidRPr="005D47F5" w:rsidRDefault="002F7241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 xml:space="preserve">A bizottság </w:t>
      </w:r>
      <w:r w:rsidR="00C0026B">
        <w:rPr>
          <w:rFonts w:ascii="Book Antiqua" w:hAnsi="Book Antiqua"/>
          <w:sz w:val="20"/>
          <w:szCs w:val="20"/>
        </w:rPr>
        <w:t>4</w:t>
      </w:r>
      <w:r w:rsidRPr="005D47F5">
        <w:rPr>
          <w:rFonts w:ascii="Book Antiqua" w:hAnsi="Book Antiqua"/>
          <w:sz w:val="20"/>
          <w:szCs w:val="20"/>
        </w:rPr>
        <w:t xml:space="preserve"> igen szavazattal, 0 nem szavazattal, 0 tartózkodással az alábbi határozatot hozta:</w:t>
      </w:r>
    </w:p>
    <w:p w14:paraId="4B57DC52" w14:textId="77777777" w:rsidR="002F7241" w:rsidRPr="005D47F5" w:rsidRDefault="002F7241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04AC127B" w14:textId="77777777" w:rsidR="002F7241" w:rsidRPr="005D47F5" w:rsidRDefault="002F7241" w:rsidP="002F7241">
      <w:pPr>
        <w:pStyle w:val="Standard"/>
        <w:jc w:val="center"/>
        <w:rPr>
          <w:rFonts w:ascii="Book Antiqua" w:hAnsi="Book Antiqua"/>
          <w:b/>
          <w:bCs/>
          <w:sz w:val="20"/>
          <w:szCs w:val="20"/>
        </w:rPr>
      </w:pPr>
      <w:r w:rsidRPr="005D47F5">
        <w:rPr>
          <w:rFonts w:ascii="Book Antiqua" w:hAnsi="Book Antiqua"/>
          <w:b/>
          <w:bCs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b/>
          <w:bCs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b/>
          <w:bCs/>
          <w:sz w:val="20"/>
          <w:szCs w:val="20"/>
        </w:rPr>
        <w:t xml:space="preserve"> Települési Értéktár Bizottság</w:t>
      </w:r>
    </w:p>
    <w:p w14:paraId="584DA03F" w14:textId="66F013D6" w:rsidR="002F7241" w:rsidRPr="005D47F5" w:rsidRDefault="00C30DC2" w:rsidP="002F7241">
      <w:pPr>
        <w:pStyle w:val="Standard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1</w:t>
      </w:r>
      <w:r w:rsidR="002F7241" w:rsidRPr="005D47F5">
        <w:rPr>
          <w:rFonts w:ascii="Book Antiqua" w:hAnsi="Book Antiqua"/>
          <w:b/>
          <w:bCs/>
          <w:sz w:val="20"/>
          <w:szCs w:val="20"/>
        </w:rPr>
        <w:t>/20</w:t>
      </w:r>
      <w:r w:rsidR="00EC5311">
        <w:rPr>
          <w:rFonts w:ascii="Book Antiqua" w:hAnsi="Book Antiqua"/>
          <w:b/>
          <w:bCs/>
          <w:sz w:val="20"/>
          <w:szCs w:val="20"/>
        </w:rPr>
        <w:t>2</w:t>
      </w:r>
      <w:r>
        <w:rPr>
          <w:rFonts w:ascii="Book Antiqua" w:hAnsi="Book Antiqua"/>
          <w:b/>
          <w:bCs/>
          <w:sz w:val="20"/>
          <w:szCs w:val="20"/>
        </w:rPr>
        <w:t>1</w:t>
      </w:r>
      <w:r w:rsidR="002F7241" w:rsidRPr="005D47F5">
        <w:rPr>
          <w:rFonts w:ascii="Book Antiqua" w:hAnsi="Book Antiqua"/>
          <w:b/>
          <w:bCs/>
          <w:sz w:val="20"/>
          <w:szCs w:val="20"/>
        </w:rPr>
        <w:t>. (</w:t>
      </w:r>
      <w:r w:rsidR="00B34F1C">
        <w:rPr>
          <w:rFonts w:ascii="Book Antiqua" w:hAnsi="Book Antiqua"/>
          <w:b/>
          <w:bCs/>
          <w:sz w:val="20"/>
          <w:szCs w:val="20"/>
        </w:rPr>
        <w:t>I</w:t>
      </w:r>
      <w:r>
        <w:rPr>
          <w:rFonts w:ascii="Book Antiqua" w:hAnsi="Book Antiqua"/>
          <w:b/>
          <w:bCs/>
          <w:sz w:val="20"/>
          <w:szCs w:val="20"/>
        </w:rPr>
        <w:t>I</w:t>
      </w:r>
      <w:r w:rsidR="002F7241" w:rsidRPr="005D47F5">
        <w:rPr>
          <w:rFonts w:ascii="Book Antiqua" w:hAnsi="Book Antiqua"/>
          <w:b/>
          <w:bCs/>
          <w:sz w:val="20"/>
          <w:szCs w:val="20"/>
        </w:rPr>
        <w:t>.</w:t>
      </w:r>
      <w:r w:rsidR="00EC5311">
        <w:rPr>
          <w:rFonts w:ascii="Book Antiqua" w:hAnsi="Book Antiqua"/>
          <w:b/>
          <w:bCs/>
          <w:sz w:val="20"/>
          <w:szCs w:val="20"/>
        </w:rPr>
        <w:t>2</w:t>
      </w:r>
      <w:r w:rsidR="00B34F1C">
        <w:rPr>
          <w:rFonts w:ascii="Book Antiqua" w:hAnsi="Book Antiqua"/>
          <w:b/>
          <w:bCs/>
          <w:sz w:val="20"/>
          <w:szCs w:val="20"/>
        </w:rPr>
        <w:t>1</w:t>
      </w:r>
      <w:r w:rsidR="002F7241" w:rsidRPr="005D47F5">
        <w:rPr>
          <w:rFonts w:ascii="Book Antiqua" w:hAnsi="Book Antiqua"/>
          <w:b/>
          <w:bCs/>
          <w:sz w:val="20"/>
          <w:szCs w:val="20"/>
        </w:rPr>
        <w:t>.) RTÉB határozata</w:t>
      </w:r>
    </w:p>
    <w:p w14:paraId="35096721" w14:textId="695D14C9" w:rsidR="003A1A18" w:rsidRPr="005D47F5" w:rsidRDefault="00C30DC2" w:rsidP="00EC5311">
      <w:pPr>
        <w:pStyle w:val="Standard"/>
        <w:jc w:val="both"/>
        <w:rPr>
          <w:rFonts w:ascii="Book Antiqua" w:hAnsi="Book Antiqua"/>
          <w:b/>
          <w:sz w:val="20"/>
          <w:szCs w:val="20"/>
        </w:rPr>
      </w:pPr>
      <w:r w:rsidRPr="00C30DC2">
        <w:rPr>
          <w:rFonts w:ascii="Book Antiqua" w:hAnsi="Book Antiqua"/>
          <w:b/>
          <w:bCs/>
          <w:sz w:val="20"/>
          <w:szCs w:val="20"/>
        </w:rPr>
        <w:t>Dr. Németh László lelkipásztori és közösségépítő tevékenysége</w:t>
      </w:r>
      <w:r w:rsidR="00EC5311" w:rsidRPr="00EC5311">
        <w:rPr>
          <w:rFonts w:ascii="Book Antiqua" w:hAnsi="Book Antiqua"/>
          <w:b/>
          <w:bCs/>
          <w:sz w:val="20"/>
          <w:szCs w:val="20"/>
        </w:rPr>
        <w:t xml:space="preserve"> </w:t>
      </w:r>
      <w:r w:rsidR="00B00120" w:rsidRPr="00B00120">
        <w:rPr>
          <w:rFonts w:ascii="Book Antiqua" w:hAnsi="Book Antiqua"/>
          <w:b/>
          <w:bCs/>
          <w:sz w:val="20"/>
          <w:szCs w:val="20"/>
        </w:rPr>
        <w:t xml:space="preserve">települési értéktárba </w:t>
      </w:r>
      <w:r w:rsidR="00AF4A27" w:rsidRPr="005D47F5">
        <w:rPr>
          <w:rFonts w:ascii="Book Antiqua" w:hAnsi="Book Antiqua"/>
          <w:b/>
          <w:sz w:val="20"/>
          <w:szCs w:val="20"/>
        </w:rPr>
        <w:t>történő felvétel</w:t>
      </w:r>
      <w:r w:rsidR="002F7241" w:rsidRPr="005D47F5">
        <w:rPr>
          <w:rFonts w:ascii="Book Antiqua" w:hAnsi="Book Antiqua"/>
          <w:b/>
          <w:sz w:val="20"/>
          <w:szCs w:val="20"/>
        </w:rPr>
        <w:t>éről</w:t>
      </w:r>
    </w:p>
    <w:p w14:paraId="44C63973" w14:textId="77777777" w:rsidR="003A1A18" w:rsidRPr="005D47F5" w:rsidRDefault="003A1A18" w:rsidP="00343CC7">
      <w:pPr>
        <w:pStyle w:val="Standard"/>
        <w:jc w:val="both"/>
        <w:rPr>
          <w:rFonts w:ascii="Book Antiqua" w:hAnsi="Book Antiqua"/>
          <w:sz w:val="20"/>
          <w:szCs w:val="20"/>
          <w:u w:val="single"/>
        </w:rPr>
      </w:pPr>
    </w:p>
    <w:p w14:paraId="0396D02A" w14:textId="41A8AFEA" w:rsidR="002F7241" w:rsidRPr="005D47F5" w:rsidRDefault="002F7241" w:rsidP="002F7241">
      <w:pPr>
        <w:pStyle w:val="Standard"/>
        <w:jc w:val="both"/>
        <w:rPr>
          <w:rFonts w:ascii="Book Antiqua" w:hAnsi="Book Antiqua"/>
          <w:i/>
          <w:sz w:val="20"/>
          <w:szCs w:val="20"/>
        </w:rPr>
      </w:pPr>
      <w:r w:rsidRPr="005D47F5">
        <w:rPr>
          <w:rFonts w:ascii="Book Antiqua" w:hAnsi="Book Antiqua"/>
          <w:bCs/>
          <w:i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bCs/>
          <w:i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bCs/>
          <w:i/>
          <w:sz w:val="20"/>
          <w:szCs w:val="20"/>
        </w:rPr>
        <w:t xml:space="preserve"> Települési Értéktár Bizottság megtárgyalta </w:t>
      </w:r>
      <w:r w:rsidR="00AF287E" w:rsidRPr="005D47F5">
        <w:rPr>
          <w:rFonts w:ascii="Book Antiqua" w:hAnsi="Book Antiqua"/>
          <w:bCs/>
          <w:i/>
          <w:sz w:val="20"/>
          <w:szCs w:val="20"/>
        </w:rPr>
        <w:t xml:space="preserve">és </w:t>
      </w:r>
      <w:r w:rsidR="002868D3" w:rsidRPr="005D47F5">
        <w:rPr>
          <w:rFonts w:ascii="Book Antiqua" w:hAnsi="Book Antiqua"/>
          <w:bCs/>
          <w:i/>
          <w:sz w:val="20"/>
          <w:szCs w:val="20"/>
        </w:rPr>
        <w:t>elfogadta</w:t>
      </w:r>
      <w:r w:rsidR="00AF287E" w:rsidRPr="005D47F5">
        <w:rPr>
          <w:rFonts w:ascii="Book Antiqua" w:hAnsi="Book Antiqua"/>
          <w:bCs/>
          <w:i/>
          <w:sz w:val="20"/>
          <w:szCs w:val="20"/>
        </w:rPr>
        <w:t xml:space="preserve"> </w:t>
      </w:r>
      <w:r w:rsidR="00C30DC2">
        <w:rPr>
          <w:rFonts w:ascii="Book Antiqua" w:hAnsi="Book Antiqua"/>
          <w:i/>
          <w:iCs/>
          <w:sz w:val="20"/>
          <w:szCs w:val="20"/>
        </w:rPr>
        <w:t>d</w:t>
      </w:r>
      <w:r w:rsidR="00C30DC2" w:rsidRPr="00C30DC2">
        <w:rPr>
          <w:rFonts w:ascii="Book Antiqua" w:hAnsi="Book Antiqua"/>
          <w:i/>
          <w:iCs/>
          <w:sz w:val="20"/>
          <w:szCs w:val="20"/>
        </w:rPr>
        <w:t xml:space="preserve">r. Németh László lelkipásztori és közösségépítő </w:t>
      </w:r>
      <w:proofErr w:type="gramStart"/>
      <w:r w:rsidR="00C30DC2" w:rsidRPr="00C30DC2">
        <w:rPr>
          <w:rFonts w:ascii="Book Antiqua" w:hAnsi="Book Antiqua"/>
          <w:i/>
          <w:iCs/>
          <w:sz w:val="20"/>
          <w:szCs w:val="20"/>
        </w:rPr>
        <w:t>tevékenysége</w:t>
      </w:r>
      <w:proofErr w:type="gramEnd"/>
      <w:r w:rsidR="00C30DC2" w:rsidRPr="005D47F5">
        <w:rPr>
          <w:rFonts w:ascii="Book Antiqua" w:hAnsi="Book Antiqua"/>
          <w:i/>
          <w:sz w:val="20"/>
          <w:szCs w:val="20"/>
        </w:rPr>
        <w:t xml:space="preserve"> </w:t>
      </w:r>
      <w:r w:rsidRPr="005D47F5">
        <w:rPr>
          <w:rFonts w:ascii="Book Antiqua" w:hAnsi="Book Antiqua"/>
          <w:i/>
          <w:sz w:val="20"/>
          <w:szCs w:val="20"/>
        </w:rPr>
        <w:t xml:space="preserve">mint kulturális örökség </w:t>
      </w:r>
      <w:r w:rsidR="001D17DC" w:rsidRPr="005D47F5">
        <w:rPr>
          <w:rFonts w:ascii="Book Antiqua" w:hAnsi="Book Antiqua"/>
          <w:i/>
          <w:sz w:val="20"/>
          <w:szCs w:val="20"/>
        </w:rPr>
        <w:t>települési</w:t>
      </w:r>
      <w:r w:rsidRPr="005D47F5">
        <w:rPr>
          <w:rFonts w:ascii="Book Antiqua" w:hAnsi="Book Antiqua"/>
          <w:i/>
          <w:sz w:val="20"/>
          <w:szCs w:val="20"/>
        </w:rPr>
        <w:t xml:space="preserve"> értéktárba történő felvételét tartalmazó javaslatot</w:t>
      </w:r>
      <w:r w:rsidR="00AF287E" w:rsidRPr="005D47F5">
        <w:rPr>
          <w:rFonts w:ascii="Book Antiqua" w:hAnsi="Book Antiqua"/>
          <w:i/>
          <w:sz w:val="20"/>
          <w:szCs w:val="20"/>
        </w:rPr>
        <w:t xml:space="preserve">. </w:t>
      </w:r>
    </w:p>
    <w:p w14:paraId="4BBC9780" w14:textId="77777777" w:rsidR="002B139D" w:rsidRPr="005D47F5" w:rsidRDefault="002B139D" w:rsidP="00343CC7">
      <w:pPr>
        <w:pStyle w:val="Standard"/>
        <w:jc w:val="both"/>
        <w:rPr>
          <w:rFonts w:ascii="Book Antiqua" w:hAnsi="Book Antiqua"/>
          <w:sz w:val="20"/>
          <w:szCs w:val="20"/>
          <w:u w:val="single"/>
        </w:rPr>
      </w:pPr>
    </w:p>
    <w:p w14:paraId="1D0CE4D7" w14:textId="77777777" w:rsidR="00777B35" w:rsidRPr="005D47F5" w:rsidRDefault="00777B35" w:rsidP="00777B35">
      <w:pPr>
        <w:pStyle w:val="Standard"/>
        <w:rPr>
          <w:rFonts w:ascii="Book Antiqua" w:hAnsi="Book Antiqua"/>
          <w:sz w:val="20"/>
          <w:szCs w:val="20"/>
          <w:u w:val="single"/>
        </w:rPr>
      </w:pPr>
      <w:r w:rsidRPr="005D47F5">
        <w:rPr>
          <w:rFonts w:ascii="Book Antiqua" w:hAnsi="Book Antiqua"/>
          <w:b/>
          <w:sz w:val="20"/>
          <w:szCs w:val="20"/>
          <w:u w:val="single"/>
        </w:rPr>
        <w:t>2. napirendi pont</w:t>
      </w:r>
    </w:p>
    <w:p w14:paraId="12B3CFB2" w14:textId="26F16449" w:rsidR="00777B35" w:rsidRPr="00B34F1C" w:rsidRDefault="00C30DC2" w:rsidP="00777B35">
      <w:pPr>
        <w:pStyle w:val="Standard"/>
        <w:jc w:val="both"/>
        <w:rPr>
          <w:rFonts w:ascii="Book Antiqua" w:hAnsi="Book Antiqua"/>
          <w:b/>
          <w:bCs/>
          <w:sz w:val="20"/>
          <w:szCs w:val="20"/>
        </w:rPr>
      </w:pPr>
      <w:r w:rsidRPr="00C30DC2">
        <w:rPr>
          <w:rFonts w:ascii="Book Antiqua" w:hAnsi="Book Antiqua"/>
          <w:b/>
          <w:bCs/>
          <w:sz w:val="20"/>
          <w:szCs w:val="20"/>
        </w:rPr>
        <w:t>id. Éber Sándor festőművész munkássága</w:t>
      </w:r>
      <w:r w:rsidRPr="00B34F1C">
        <w:rPr>
          <w:rFonts w:ascii="Book Antiqua" w:hAnsi="Book Antiqua"/>
          <w:b/>
          <w:bCs/>
          <w:sz w:val="20"/>
          <w:szCs w:val="20"/>
        </w:rPr>
        <w:t xml:space="preserve"> </w:t>
      </w:r>
      <w:r w:rsidR="00B34F1C" w:rsidRPr="00B34F1C">
        <w:rPr>
          <w:rFonts w:ascii="Book Antiqua" w:hAnsi="Book Antiqua"/>
          <w:b/>
          <w:bCs/>
          <w:sz w:val="20"/>
          <w:szCs w:val="20"/>
        </w:rPr>
        <w:t>települési értéktárba vétele</w:t>
      </w:r>
    </w:p>
    <w:p w14:paraId="17338D00" w14:textId="77777777" w:rsidR="00777B35" w:rsidRPr="005D47F5" w:rsidRDefault="00777B35" w:rsidP="00777B35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 xml:space="preserve">                           </w:t>
      </w:r>
    </w:p>
    <w:p w14:paraId="2FB4E85B" w14:textId="77777777" w:rsidR="00777B35" w:rsidRPr="005D47F5" w:rsidRDefault="00777B35" w:rsidP="00777B35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 xml:space="preserve">A bizottság </w:t>
      </w:r>
      <w:r w:rsidR="00C0026B">
        <w:rPr>
          <w:rFonts w:ascii="Book Antiqua" w:hAnsi="Book Antiqua"/>
          <w:sz w:val="20"/>
          <w:szCs w:val="20"/>
        </w:rPr>
        <w:t>4</w:t>
      </w:r>
      <w:r w:rsidRPr="005D47F5">
        <w:rPr>
          <w:rFonts w:ascii="Book Antiqua" w:hAnsi="Book Antiqua"/>
          <w:sz w:val="20"/>
          <w:szCs w:val="20"/>
        </w:rPr>
        <w:t xml:space="preserve"> igen szavazattal, 0 nem szavazattal, 0 tartózkodással az alábbi határozatot hozta:</w:t>
      </w:r>
    </w:p>
    <w:p w14:paraId="4A42BD1B" w14:textId="77777777" w:rsidR="00777B35" w:rsidRPr="005D47F5" w:rsidRDefault="00777B35" w:rsidP="00777B35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7D5D8AAC" w14:textId="77777777" w:rsidR="00777B35" w:rsidRPr="005D47F5" w:rsidRDefault="00777B35" w:rsidP="00777B35">
      <w:pPr>
        <w:pStyle w:val="Standard"/>
        <w:jc w:val="center"/>
        <w:rPr>
          <w:rFonts w:ascii="Book Antiqua" w:hAnsi="Book Antiqua"/>
          <w:b/>
          <w:bCs/>
          <w:sz w:val="20"/>
          <w:szCs w:val="20"/>
        </w:rPr>
      </w:pPr>
      <w:r w:rsidRPr="005D47F5">
        <w:rPr>
          <w:rFonts w:ascii="Book Antiqua" w:hAnsi="Book Antiqua"/>
          <w:b/>
          <w:bCs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b/>
          <w:bCs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b/>
          <w:bCs/>
          <w:sz w:val="20"/>
          <w:szCs w:val="20"/>
        </w:rPr>
        <w:t xml:space="preserve"> Települési Értéktár Bizottság</w:t>
      </w:r>
    </w:p>
    <w:p w14:paraId="089DEED6" w14:textId="7AB9E205" w:rsidR="00777B35" w:rsidRPr="005D47F5" w:rsidRDefault="00C30DC2" w:rsidP="00777B35">
      <w:pPr>
        <w:pStyle w:val="Standard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2</w:t>
      </w:r>
      <w:r w:rsidR="00777B35" w:rsidRPr="005D47F5">
        <w:rPr>
          <w:rFonts w:ascii="Book Antiqua" w:hAnsi="Book Antiqua"/>
          <w:b/>
          <w:bCs/>
          <w:sz w:val="20"/>
          <w:szCs w:val="20"/>
        </w:rPr>
        <w:t>/20</w:t>
      </w:r>
      <w:r w:rsidR="00EC5311">
        <w:rPr>
          <w:rFonts w:ascii="Book Antiqua" w:hAnsi="Book Antiqua"/>
          <w:b/>
          <w:bCs/>
          <w:sz w:val="20"/>
          <w:szCs w:val="20"/>
        </w:rPr>
        <w:t>2</w:t>
      </w:r>
      <w:r>
        <w:rPr>
          <w:rFonts w:ascii="Book Antiqua" w:hAnsi="Book Antiqua"/>
          <w:b/>
          <w:bCs/>
          <w:sz w:val="20"/>
          <w:szCs w:val="20"/>
        </w:rPr>
        <w:t>1</w:t>
      </w:r>
      <w:r w:rsidR="00777B35" w:rsidRPr="005D47F5">
        <w:rPr>
          <w:rFonts w:ascii="Book Antiqua" w:hAnsi="Book Antiqua"/>
          <w:b/>
          <w:bCs/>
          <w:sz w:val="20"/>
          <w:szCs w:val="20"/>
        </w:rPr>
        <w:t>. (</w:t>
      </w:r>
      <w:r w:rsidR="00B34F1C">
        <w:rPr>
          <w:rFonts w:ascii="Book Antiqua" w:hAnsi="Book Antiqua"/>
          <w:b/>
          <w:bCs/>
          <w:sz w:val="20"/>
          <w:szCs w:val="20"/>
        </w:rPr>
        <w:t>I</w:t>
      </w:r>
      <w:r>
        <w:rPr>
          <w:rFonts w:ascii="Book Antiqua" w:hAnsi="Book Antiqua"/>
          <w:b/>
          <w:bCs/>
          <w:sz w:val="20"/>
          <w:szCs w:val="20"/>
        </w:rPr>
        <w:t>I</w:t>
      </w:r>
      <w:r w:rsidR="00777B35" w:rsidRPr="005D47F5">
        <w:rPr>
          <w:rFonts w:ascii="Book Antiqua" w:hAnsi="Book Antiqua"/>
          <w:b/>
          <w:bCs/>
          <w:sz w:val="20"/>
          <w:szCs w:val="20"/>
        </w:rPr>
        <w:t>.</w:t>
      </w:r>
      <w:r w:rsidR="00EC5311">
        <w:rPr>
          <w:rFonts w:ascii="Book Antiqua" w:hAnsi="Book Antiqua"/>
          <w:b/>
          <w:bCs/>
          <w:sz w:val="20"/>
          <w:szCs w:val="20"/>
        </w:rPr>
        <w:t>2</w:t>
      </w:r>
      <w:r w:rsidR="00B34F1C">
        <w:rPr>
          <w:rFonts w:ascii="Book Antiqua" w:hAnsi="Book Antiqua"/>
          <w:b/>
          <w:bCs/>
          <w:sz w:val="20"/>
          <w:szCs w:val="20"/>
        </w:rPr>
        <w:t>1</w:t>
      </w:r>
      <w:r w:rsidR="00777B35" w:rsidRPr="005D47F5">
        <w:rPr>
          <w:rFonts w:ascii="Book Antiqua" w:hAnsi="Book Antiqua"/>
          <w:b/>
          <w:bCs/>
          <w:sz w:val="20"/>
          <w:szCs w:val="20"/>
        </w:rPr>
        <w:t>.) RTÉB határozata</w:t>
      </w:r>
    </w:p>
    <w:p w14:paraId="2DE02F15" w14:textId="3052D863" w:rsidR="00777B35" w:rsidRPr="005D47F5" w:rsidRDefault="00C30DC2" w:rsidP="00777B35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  <w:r w:rsidRPr="00C30DC2">
        <w:rPr>
          <w:rFonts w:ascii="Book Antiqua" w:hAnsi="Book Antiqua"/>
          <w:b/>
          <w:bCs/>
          <w:sz w:val="20"/>
          <w:szCs w:val="20"/>
        </w:rPr>
        <w:t>id. Éber Sándor festőművész munkássága</w:t>
      </w:r>
      <w:r w:rsidR="00B34F1C">
        <w:rPr>
          <w:rFonts w:ascii="Book Antiqua" w:hAnsi="Book Antiqua"/>
          <w:sz w:val="20"/>
          <w:szCs w:val="20"/>
        </w:rPr>
        <w:t xml:space="preserve"> </w:t>
      </w:r>
      <w:r w:rsidR="001D17DC" w:rsidRPr="005D47F5">
        <w:rPr>
          <w:rFonts w:ascii="Book Antiqua" w:hAnsi="Book Antiqua"/>
          <w:b/>
          <w:sz w:val="20"/>
          <w:szCs w:val="20"/>
        </w:rPr>
        <w:t xml:space="preserve">települési </w:t>
      </w:r>
      <w:r w:rsidR="00777B35" w:rsidRPr="005D47F5">
        <w:rPr>
          <w:rFonts w:ascii="Book Antiqua" w:hAnsi="Book Antiqua"/>
          <w:b/>
          <w:sz w:val="20"/>
          <w:szCs w:val="20"/>
        </w:rPr>
        <w:t>értéktárba történő felvételéről</w:t>
      </w:r>
    </w:p>
    <w:p w14:paraId="0C7AF9F8" w14:textId="77777777" w:rsidR="00777B35" w:rsidRPr="005D47F5" w:rsidRDefault="00777B35" w:rsidP="00777B35">
      <w:pPr>
        <w:pStyle w:val="Standard"/>
        <w:jc w:val="both"/>
        <w:rPr>
          <w:rFonts w:ascii="Book Antiqua" w:hAnsi="Book Antiqua"/>
          <w:sz w:val="20"/>
          <w:szCs w:val="20"/>
          <w:u w:val="single"/>
        </w:rPr>
      </w:pPr>
    </w:p>
    <w:p w14:paraId="64D4618E" w14:textId="52C07B1E" w:rsidR="00777B35" w:rsidRPr="005D47F5" w:rsidRDefault="00777B35" w:rsidP="00777B35">
      <w:pPr>
        <w:pStyle w:val="Standard"/>
        <w:jc w:val="both"/>
        <w:rPr>
          <w:rFonts w:ascii="Book Antiqua" w:hAnsi="Book Antiqua"/>
          <w:i/>
          <w:sz w:val="20"/>
          <w:szCs w:val="20"/>
        </w:rPr>
      </w:pPr>
      <w:r w:rsidRPr="005D47F5">
        <w:rPr>
          <w:rFonts w:ascii="Book Antiqua" w:hAnsi="Book Antiqua"/>
          <w:bCs/>
          <w:i/>
          <w:sz w:val="20"/>
          <w:szCs w:val="20"/>
        </w:rPr>
        <w:t xml:space="preserve">A </w:t>
      </w:r>
      <w:proofErr w:type="spellStart"/>
      <w:r w:rsidRPr="005D47F5">
        <w:rPr>
          <w:rFonts w:ascii="Book Antiqua" w:hAnsi="Book Antiqua"/>
          <w:bCs/>
          <w:i/>
          <w:sz w:val="20"/>
          <w:szCs w:val="20"/>
        </w:rPr>
        <w:t>Ráckeresztúri</w:t>
      </w:r>
      <w:proofErr w:type="spellEnd"/>
      <w:r w:rsidRPr="005D47F5">
        <w:rPr>
          <w:rFonts w:ascii="Book Antiqua" w:hAnsi="Book Antiqua"/>
          <w:bCs/>
          <w:i/>
          <w:sz w:val="20"/>
          <w:szCs w:val="20"/>
        </w:rPr>
        <w:t xml:space="preserve"> Települési Értéktár Bizottság megtárgyalta és elfogadta </w:t>
      </w:r>
      <w:r w:rsidR="00C30DC2" w:rsidRPr="00C30DC2">
        <w:rPr>
          <w:rFonts w:ascii="Book Antiqua" w:hAnsi="Book Antiqua"/>
          <w:i/>
          <w:iCs/>
          <w:sz w:val="20"/>
          <w:szCs w:val="20"/>
        </w:rPr>
        <w:t xml:space="preserve">id. Éber Sándor festőművész </w:t>
      </w:r>
      <w:proofErr w:type="gramStart"/>
      <w:r w:rsidR="00C30DC2" w:rsidRPr="00C30DC2">
        <w:rPr>
          <w:rFonts w:ascii="Book Antiqua" w:hAnsi="Book Antiqua"/>
          <w:i/>
          <w:iCs/>
          <w:sz w:val="20"/>
          <w:szCs w:val="20"/>
        </w:rPr>
        <w:t>munkássága</w:t>
      </w:r>
      <w:proofErr w:type="gramEnd"/>
      <w:r w:rsidR="00C30DC2" w:rsidRPr="00B34F1C">
        <w:rPr>
          <w:rFonts w:ascii="Book Antiqua" w:hAnsi="Book Antiqua"/>
          <w:b/>
          <w:bCs/>
          <w:sz w:val="20"/>
          <w:szCs w:val="20"/>
        </w:rPr>
        <w:t xml:space="preserve"> </w:t>
      </w:r>
      <w:r w:rsidRPr="005D47F5">
        <w:rPr>
          <w:rFonts w:ascii="Book Antiqua" w:hAnsi="Book Antiqua"/>
          <w:i/>
          <w:sz w:val="20"/>
          <w:szCs w:val="20"/>
        </w:rPr>
        <w:t xml:space="preserve">mint kulturális örökség </w:t>
      </w:r>
      <w:r w:rsidR="001D17DC" w:rsidRPr="005D47F5">
        <w:rPr>
          <w:rFonts w:ascii="Book Antiqua" w:hAnsi="Book Antiqua"/>
          <w:i/>
          <w:sz w:val="20"/>
          <w:szCs w:val="20"/>
        </w:rPr>
        <w:t>települési</w:t>
      </w:r>
      <w:r w:rsidRPr="005D47F5">
        <w:rPr>
          <w:rFonts w:ascii="Book Antiqua" w:hAnsi="Book Antiqua"/>
          <w:i/>
          <w:sz w:val="20"/>
          <w:szCs w:val="20"/>
        </w:rPr>
        <w:t xml:space="preserve"> értéktárba történő felvételét tartalmazó javaslatot. </w:t>
      </w:r>
    </w:p>
    <w:p w14:paraId="42AF62D9" w14:textId="77777777" w:rsidR="00C0026B" w:rsidRDefault="00C0026B" w:rsidP="001D17DC">
      <w:pPr>
        <w:pStyle w:val="Standard"/>
        <w:rPr>
          <w:rFonts w:ascii="Book Antiqua" w:hAnsi="Book Antiqua"/>
          <w:b/>
          <w:sz w:val="20"/>
          <w:szCs w:val="20"/>
          <w:u w:val="single"/>
        </w:rPr>
      </w:pPr>
    </w:p>
    <w:p w14:paraId="02B74F89" w14:textId="7C5DCE9A" w:rsidR="00982248" w:rsidRDefault="00C30DC2" w:rsidP="00982248">
      <w:pPr>
        <w:pStyle w:val="Standard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Herkli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Antal és </w:t>
      </w:r>
      <w:r w:rsidR="00B34F1C">
        <w:rPr>
          <w:rFonts w:ascii="Book Antiqua" w:hAnsi="Book Antiqua"/>
          <w:b/>
          <w:sz w:val="20"/>
          <w:szCs w:val="20"/>
        </w:rPr>
        <w:t xml:space="preserve">Szabó József </w:t>
      </w:r>
      <w:r w:rsidR="005934D0">
        <w:rPr>
          <w:rFonts w:ascii="Book Antiqua" w:hAnsi="Book Antiqua"/>
          <w:sz w:val="20"/>
          <w:szCs w:val="20"/>
        </w:rPr>
        <w:t xml:space="preserve">szerint </w:t>
      </w:r>
      <w:r w:rsidR="00AA7267">
        <w:rPr>
          <w:rFonts w:ascii="Book Antiqua" w:hAnsi="Book Antiqua"/>
          <w:sz w:val="20"/>
          <w:szCs w:val="20"/>
        </w:rPr>
        <w:t xml:space="preserve">mindkét érték a megyei, de </w:t>
      </w:r>
      <w:r w:rsidR="005934D0">
        <w:rPr>
          <w:rFonts w:ascii="Book Antiqua" w:hAnsi="Book Antiqua"/>
          <w:sz w:val="20"/>
          <w:szCs w:val="20"/>
        </w:rPr>
        <w:t>akár az országos értéktárba is bekerülhetne.</w:t>
      </w:r>
    </w:p>
    <w:p w14:paraId="7561A741" w14:textId="77777777" w:rsidR="00A908AF" w:rsidRDefault="00A908AF" w:rsidP="00FD2275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3E5A600D" w14:textId="572DAAAF" w:rsidR="00FE146E" w:rsidRDefault="00FD2275" w:rsidP="00FD2275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FD2275">
        <w:rPr>
          <w:rFonts w:ascii="Book Antiqua" w:hAnsi="Book Antiqua"/>
          <w:b/>
          <w:sz w:val="20"/>
          <w:szCs w:val="20"/>
        </w:rPr>
        <w:t>Gajdó Ágnes</w:t>
      </w:r>
      <w:r>
        <w:rPr>
          <w:rFonts w:ascii="Book Antiqua" w:hAnsi="Book Antiqua"/>
          <w:sz w:val="20"/>
          <w:szCs w:val="20"/>
        </w:rPr>
        <w:t xml:space="preserve"> </w:t>
      </w:r>
      <w:r w:rsidR="00AA7267">
        <w:rPr>
          <w:rFonts w:ascii="Book Antiqua" w:hAnsi="Book Antiqua"/>
          <w:sz w:val="20"/>
          <w:szCs w:val="20"/>
        </w:rPr>
        <w:t xml:space="preserve">a bizottság nevében köszönetet mondott dr. Németh-Benke Boglárkának, aki fölvette a kapcsolatot a bajai Éber emlékház munkatársaival, id. Éber Sándor </w:t>
      </w:r>
      <w:proofErr w:type="spellStart"/>
      <w:r w:rsidR="00AA7267">
        <w:rPr>
          <w:rFonts w:ascii="Book Antiqua" w:hAnsi="Book Antiqua"/>
          <w:sz w:val="20"/>
          <w:szCs w:val="20"/>
        </w:rPr>
        <w:t>leszármazottaival</w:t>
      </w:r>
      <w:proofErr w:type="spellEnd"/>
      <w:r w:rsidR="00AA7267">
        <w:rPr>
          <w:rFonts w:ascii="Book Antiqua" w:hAnsi="Book Antiqua"/>
          <w:sz w:val="20"/>
          <w:szCs w:val="20"/>
        </w:rPr>
        <w:t xml:space="preserve">. </w:t>
      </w:r>
      <w:r w:rsidR="00C30DC2">
        <w:rPr>
          <w:rFonts w:ascii="Book Antiqua" w:hAnsi="Book Antiqua"/>
          <w:sz w:val="20"/>
          <w:szCs w:val="20"/>
        </w:rPr>
        <w:t>S</w:t>
      </w:r>
      <w:r w:rsidR="00AA7267">
        <w:rPr>
          <w:rFonts w:ascii="Book Antiqua" w:hAnsi="Book Antiqua"/>
          <w:sz w:val="20"/>
          <w:szCs w:val="20"/>
        </w:rPr>
        <w:t xml:space="preserve">ok értékes anyagot kaptunk tőlük. </w:t>
      </w:r>
      <w:r w:rsidR="00C30DC2">
        <w:rPr>
          <w:rFonts w:ascii="Book Antiqua" w:hAnsi="Book Antiqua"/>
          <w:sz w:val="20"/>
          <w:szCs w:val="20"/>
        </w:rPr>
        <w:t xml:space="preserve">A jövőben kiállításon szeretnénk bemutatni id. Éber Sándor munkásságát. Németh atya idén hetven </w:t>
      </w:r>
      <w:proofErr w:type="spellStart"/>
      <w:r w:rsidR="00C30DC2">
        <w:rPr>
          <w:rFonts w:ascii="Book Antiqua" w:hAnsi="Book Antiqua"/>
          <w:sz w:val="20"/>
          <w:szCs w:val="20"/>
        </w:rPr>
        <w:t>esztendeje</w:t>
      </w:r>
      <w:proofErr w:type="spellEnd"/>
      <w:r w:rsidR="00C30DC2">
        <w:rPr>
          <w:rFonts w:ascii="Book Antiqua" w:hAnsi="Book Antiqua"/>
          <w:sz w:val="20"/>
          <w:szCs w:val="20"/>
        </w:rPr>
        <w:t xml:space="preserve"> érkezett Ráckeresztúrra, róla is megemlékezünk a nyáron, addig minél több anyagot szeretnénk összegyűjteni, s a jövőben akár emléktáblát is avathatnánk a tiszteletére. </w:t>
      </w:r>
    </w:p>
    <w:p w14:paraId="2C239AE1" w14:textId="77777777" w:rsidR="003A1A18" w:rsidRPr="005D47F5" w:rsidRDefault="003A1A18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6CF98081" w14:textId="5972D5E3" w:rsidR="003A1A18" w:rsidRDefault="00AB5DC0" w:rsidP="00C57D08">
      <w:pPr>
        <w:pStyle w:val="Standard"/>
        <w:ind w:firstLine="709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>Ráckeresztúr</w:t>
      </w:r>
      <w:r w:rsidR="00B50C6A" w:rsidRPr="005D47F5">
        <w:rPr>
          <w:rFonts w:ascii="Book Antiqua" w:hAnsi="Book Antiqua"/>
          <w:sz w:val="20"/>
          <w:szCs w:val="20"/>
        </w:rPr>
        <w:t>,</w:t>
      </w:r>
      <w:r w:rsidRPr="005D47F5">
        <w:rPr>
          <w:rFonts w:ascii="Book Antiqua" w:hAnsi="Book Antiqua"/>
          <w:sz w:val="20"/>
          <w:szCs w:val="20"/>
        </w:rPr>
        <w:t xml:space="preserve"> 20</w:t>
      </w:r>
      <w:r w:rsidR="005934D0">
        <w:rPr>
          <w:rFonts w:ascii="Book Antiqua" w:hAnsi="Book Antiqua"/>
          <w:sz w:val="20"/>
          <w:szCs w:val="20"/>
        </w:rPr>
        <w:t>2</w:t>
      </w:r>
      <w:r w:rsidR="00C30DC2">
        <w:rPr>
          <w:rFonts w:ascii="Book Antiqua" w:hAnsi="Book Antiqua"/>
          <w:sz w:val="20"/>
          <w:szCs w:val="20"/>
        </w:rPr>
        <w:t>1</w:t>
      </w:r>
      <w:r w:rsidRPr="005D47F5">
        <w:rPr>
          <w:rFonts w:ascii="Book Antiqua" w:hAnsi="Book Antiqua"/>
          <w:sz w:val="20"/>
          <w:szCs w:val="20"/>
        </w:rPr>
        <w:t>.</w:t>
      </w:r>
      <w:r w:rsidR="005934D0">
        <w:rPr>
          <w:rFonts w:ascii="Book Antiqua" w:hAnsi="Book Antiqua"/>
          <w:sz w:val="20"/>
          <w:szCs w:val="20"/>
        </w:rPr>
        <w:t xml:space="preserve"> </w:t>
      </w:r>
      <w:r w:rsidR="00C30DC2">
        <w:rPr>
          <w:rFonts w:ascii="Book Antiqua" w:hAnsi="Book Antiqua"/>
          <w:sz w:val="20"/>
          <w:szCs w:val="20"/>
        </w:rPr>
        <w:t xml:space="preserve">február </w:t>
      </w:r>
      <w:r w:rsidR="005934D0">
        <w:rPr>
          <w:rFonts w:ascii="Book Antiqua" w:hAnsi="Book Antiqua"/>
          <w:sz w:val="20"/>
          <w:szCs w:val="20"/>
        </w:rPr>
        <w:t>2</w:t>
      </w:r>
      <w:r w:rsidR="00C30DC2">
        <w:rPr>
          <w:rFonts w:ascii="Book Antiqua" w:hAnsi="Book Antiqua"/>
          <w:sz w:val="20"/>
          <w:szCs w:val="20"/>
        </w:rPr>
        <w:t>1</w:t>
      </w:r>
      <w:r w:rsidR="00983CCA">
        <w:rPr>
          <w:rFonts w:ascii="Book Antiqua" w:hAnsi="Book Antiqua"/>
          <w:sz w:val="20"/>
          <w:szCs w:val="20"/>
        </w:rPr>
        <w:t>.</w:t>
      </w:r>
    </w:p>
    <w:p w14:paraId="3AC3BBBE" w14:textId="77777777" w:rsidR="00983CCA" w:rsidRPr="00AA7267" w:rsidRDefault="00983CCA" w:rsidP="00C57D08">
      <w:pPr>
        <w:pStyle w:val="Standard"/>
        <w:ind w:firstLine="709"/>
        <w:jc w:val="both"/>
        <w:rPr>
          <w:rFonts w:ascii="Book Antiqua" w:hAnsi="Book Antiqua"/>
          <w:sz w:val="6"/>
          <w:szCs w:val="6"/>
        </w:rPr>
      </w:pPr>
    </w:p>
    <w:p w14:paraId="02062AA4" w14:textId="77777777" w:rsidR="003A1A18" w:rsidRPr="005D47F5" w:rsidRDefault="006B6BCE" w:rsidP="00983CCA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 xml:space="preserve"> </w:t>
      </w:r>
      <w:r w:rsidR="00EB5371">
        <w:rPr>
          <w:rFonts w:ascii="Book Antiqua" w:hAnsi="Book Antiqua"/>
          <w:sz w:val="20"/>
          <w:szCs w:val="20"/>
        </w:rPr>
        <w:t xml:space="preserve">         </w:t>
      </w:r>
      <w:r w:rsidR="00165553">
        <w:rPr>
          <w:rFonts w:ascii="Book Antiqua" w:hAnsi="Book Antiqua"/>
          <w:sz w:val="20"/>
          <w:szCs w:val="20"/>
        </w:rPr>
        <w:t xml:space="preserve">                   </w:t>
      </w:r>
      <w:proofErr w:type="spellStart"/>
      <w:r w:rsidR="00165553">
        <w:rPr>
          <w:rFonts w:ascii="Book Antiqua" w:hAnsi="Book Antiqua"/>
          <w:sz w:val="20"/>
          <w:szCs w:val="20"/>
        </w:rPr>
        <w:t>Bereznai</w:t>
      </w:r>
      <w:proofErr w:type="spellEnd"/>
      <w:r w:rsidR="00165553">
        <w:rPr>
          <w:rFonts w:ascii="Book Antiqua" w:hAnsi="Book Antiqua"/>
          <w:sz w:val="20"/>
          <w:szCs w:val="20"/>
        </w:rPr>
        <w:t xml:space="preserve"> Istvánné</w:t>
      </w:r>
      <w:r w:rsidRPr="005D47F5">
        <w:rPr>
          <w:rFonts w:ascii="Book Antiqua" w:hAnsi="Book Antiqua"/>
          <w:sz w:val="20"/>
          <w:szCs w:val="20"/>
        </w:rPr>
        <w:t xml:space="preserve">                    </w:t>
      </w:r>
      <w:r w:rsidR="00C57D08">
        <w:rPr>
          <w:rFonts w:ascii="Book Antiqua" w:hAnsi="Book Antiqua"/>
          <w:sz w:val="20"/>
          <w:szCs w:val="20"/>
        </w:rPr>
        <w:tab/>
      </w:r>
      <w:r w:rsidRPr="005D47F5">
        <w:rPr>
          <w:rFonts w:ascii="Book Antiqua" w:hAnsi="Book Antiqua"/>
          <w:sz w:val="20"/>
          <w:szCs w:val="20"/>
        </w:rPr>
        <w:t xml:space="preserve">      </w:t>
      </w:r>
      <w:r w:rsidR="00EB5371">
        <w:rPr>
          <w:rFonts w:ascii="Book Antiqua" w:hAnsi="Book Antiqua"/>
          <w:sz w:val="20"/>
          <w:szCs w:val="20"/>
        </w:rPr>
        <w:t xml:space="preserve">               </w:t>
      </w:r>
      <w:r w:rsidR="00165553">
        <w:rPr>
          <w:rFonts w:ascii="Book Antiqua" w:hAnsi="Book Antiqua"/>
          <w:sz w:val="20"/>
          <w:szCs w:val="20"/>
        </w:rPr>
        <w:t xml:space="preserve">                               Gajdó Ágnes</w:t>
      </w:r>
    </w:p>
    <w:p w14:paraId="6A7F250F" w14:textId="24208D43" w:rsidR="003A1A18" w:rsidRPr="005D47F5" w:rsidRDefault="00AB5DC0" w:rsidP="00343CC7">
      <w:pPr>
        <w:pStyle w:val="Standard"/>
        <w:jc w:val="both"/>
        <w:rPr>
          <w:rFonts w:ascii="Book Antiqua" w:hAnsi="Book Antiqua"/>
          <w:sz w:val="20"/>
          <w:szCs w:val="20"/>
        </w:rPr>
      </w:pPr>
      <w:r w:rsidRPr="005D47F5">
        <w:rPr>
          <w:rFonts w:ascii="Book Antiqua" w:hAnsi="Book Antiqua"/>
          <w:sz w:val="20"/>
          <w:szCs w:val="20"/>
        </w:rPr>
        <w:t xml:space="preserve">              </w:t>
      </w:r>
      <w:r w:rsidR="00C57D08">
        <w:rPr>
          <w:rFonts w:ascii="Book Antiqua" w:hAnsi="Book Antiqua"/>
          <w:sz w:val="20"/>
          <w:szCs w:val="20"/>
        </w:rPr>
        <w:tab/>
      </w:r>
      <w:r w:rsidR="00C57D08">
        <w:rPr>
          <w:rFonts w:ascii="Book Antiqua" w:hAnsi="Book Antiqua"/>
          <w:sz w:val="20"/>
          <w:szCs w:val="20"/>
        </w:rPr>
        <w:tab/>
        <w:t xml:space="preserve">a </w:t>
      </w:r>
      <w:r w:rsidR="006B6BCE" w:rsidRPr="005D47F5">
        <w:rPr>
          <w:rFonts w:ascii="Book Antiqua" w:hAnsi="Book Antiqua"/>
          <w:sz w:val="20"/>
          <w:szCs w:val="20"/>
        </w:rPr>
        <w:t xml:space="preserve">bizottság elnöke                          </w:t>
      </w:r>
      <w:r w:rsidRPr="005D47F5">
        <w:rPr>
          <w:rFonts w:ascii="Book Antiqua" w:hAnsi="Book Antiqua"/>
          <w:sz w:val="20"/>
          <w:szCs w:val="20"/>
        </w:rPr>
        <w:t xml:space="preserve">                                </w:t>
      </w:r>
      <w:r w:rsidR="006B6BCE" w:rsidRPr="005D47F5">
        <w:rPr>
          <w:rFonts w:ascii="Book Antiqua" w:hAnsi="Book Antiqua"/>
          <w:sz w:val="20"/>
          <w:szCs w:val="20"/>
        </w:rPr>
        <w:t xml:space="preserve">            </w:t>
      </w:r>
      <w:r w:rsidR="00C57D08">
        <w:rPr>
          <w:rFonts w:ascii="Book Antiqua" w:hAnsi="Book Antiqua"/>
          <w:sz w:val="20"/>
          <w:szCs w:val="20"/>
        </w:rPr>
        <w:t xml:space="preserve">  j</w:t>
      </w:r>
      <w:r w:rsidR="006B6BCE" w:rsidRPr="005D47F5">
        <w:rPr>
          <w:rFonts w:ascii="Book Antiqua" w:hAnsi="Book Antiqua"/>
          <w:sz w:val="20"/>
          <w:szCs w:val="20"/>
        </w:rPr>
        <w:t>egyzőkönyvvezető</w:t>
      </w:r>
    </w:p>
    <w:sectPr w:rsidR="003A1A18" w:rsidRPr="005D47F5" w:rsidSect="003A1A1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60E90" w14:textId="77777777" w:rsidR="002A08BE" w:rsidRDefault="002A08BE" w:rsidP="003A1A18">
      <w:r>
        <w:separator/>
      </w:r>
    </w:p>
  </w:endnote>
  <w:endnote w:type="continuationSeparator" w:id="0">
    <w:p w14:paraId="3BEDB27A" w14:textId="77777777" w:rsidR="002A08BE" w:rsidRDefault="002A08BE" w:rsidP="003A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EE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13619" w14:textId="77777777" w:rsidR="002A08BE" w:rsidRDefault="002A08BE" w:rsidP="003A1A18">
      <w:r w:rsidRPr="003A1A18">
        <w:rPr>
          <w:color w:val="000000"/>
        </w:rPr>
        <w:separator/>
      </w:r>
    </w:p>
  </w:footnote>
  <w:footnote w:type="continuationSeparator" w:id="0">
    <w:p w14:paraId="05554BCD" w14:textId="77777777" w:rsidR="002A08BE" w:rsidRDefault="002A08BE" w:rsidP="003A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8706C"/>
    <w:multiLevelType w:val="hybridMultilevel"/>
    <w:tmpl w:val="C2E8B230"/>
    <w:lvl w:ilvl="0" w:tplc="F16A12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430ECA"/>
    <w:multiLevelType w:val="hybridMultilevel"/>
    <w:tmpl w:val="7B38B59A"/>
    <w:lvl w:ilvl="0" w:tplc="18DC3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18"/>
    <w:rsid w:val="00012DB4"/>
    <w:rsid w:val="00034AB4"/>
    <w:rsid w:val="00056EC4"/>
    <w:rsid w:val="000A6143"/>
    <w:rsid w:val="000A62A7"/>
    <w:rsid w:val="000B15BC"/>
    <w:rsid w:val="001620EB"/>
    <w:rsid w:val="00165553"/>
    <w:rsid w:val="00181499"/>
    <w:rsid w:val="001863EF"/>
    <w:rsid w:val="00186F94"/>
    <w:rsid w:val="001B5361"/>
    <w:rsid w:val="001D17DC"/>
    <w:rsid w:val="001E381D"/>
    <w:rsid w:val="001F4B0C"/>
    <w:rsid w:val="00204925"/>
    <w:rsid w:val="00206250"/>
    <w:rsid w:val="00230127"/>
    <w:rsid w:val="002367C4"/>
    <w:rsid w:val="00267C26"/>
    <w:rsid w:val="002868D3"/>
    <w:rsid w:val="002A08BE"/>
    <w:rsid w:val="002B139D"/>
    <w:rsid w:val="002B1647"/>
    <w:rsid w:val="002C6057"/>
    <w:rsid w:val="002E08EB"/>
    <w:rsid w:val="002F7241"/>
    <w:rsid w:val="00343CC7"/>
    <w:rsid w:val="00390007"/>
    <w:rsid w:val="00392D1E"/>
    <w:rsid w:val="003A1A18"/>
    <w:rsid w:val="003F7E95"/>
    <w:rsid w:val="004504DA"/>
    <w:rsid w:val="00472E4D"/>
    <w:rsid w:val="00472EF4"/>
    <w:rsid w:val="00476701"/>
    <w:rsid w:val="0048286E"/>
    <w:rsid w:val="00491D73"/>
    <w:rsid w:val="004D291D"/>
    <w:rsid w:val="004D62C4"/>
    <w:rsid w:val="004E1380"/>
    <w:rsid w:val="00501F49"/>
    <w:rsid w:val="00502A4D"/>
    <w:rsid w:val="00560B4F"/>
    <w:rsid w:val="0057797B"/>
    <w:rsid w:val="005934D0"/>
    <w:rsid w:val="005B06A8"/>
    <w:rsid w:val="005D47F5"/>
    <w:rsid w:val="0061323D"/>
    <w:rsid w:val="00626FCE"/>
    <w:rsid w:val="006279F0"/>
    <w:rsid w:val="00664209"/>
    <w:rsid w:val="00676EE6"/>
    <w:rsid w:val="006A1221"/>
    <w:rsid w:val="006B6BCE"/>
    <w:rsid w:val="006E52F8"/>
    <w:rsid w:val="006F10E1"/>
    <w:rsid w:val="00704716"/>
    <w:rsid w:val="00724BB2"/>
    <w:rsid w:val="007405A5"/>
    <w:rsid w:val="0074366B"/>
    <w:rsid w:val="00777B35"/>
    <w:rsid w:val="007A4975"/>
    <w:rsid w:val="007F62B5"/>
    <w:rsid w:val="00803619"/>
    <w:rsid w:val="00831499"/>
    <w:rsid w:val="0085557C"/>
    <w:rsid w:val="00860FED"/>
    <w:rsid w:val="00875331"/>
    <w:rsid w:val="0088454B"/>
    <w:rsid w:val="008C541C"/>
    <w:rsid w:val="008E6F53"/>
    <w:rsid w:val="00900E6E"/>
    <w:rsid w:val="00905126"/>
    <w:rsid w:val="00916BA4"/>
    <w:rsid w:val="009447E6"/>
    <w:rsid w:val="009531BA"/>
    <w:rsid w:val="0097379A"/>
    <w:rsid w:val="00982248"/>
    <w:rsid w:val="00983CCA"/>
    <w:rsid w:val="009A1FC4"/>
    <w:rsid w:val="00A432B9"/>
    <w:rsid w:val="00A46700"/>
    <w:rsid w:val="00A908AF"/>
    <w:rsid w:val="00AA585A"/>
    <w:rsid w:val="00AA6735"/>
    <w:rsid w:val="00AA7267"/>
    <w:rsid w:val="00AB3846"/>
    <w:rsid w:val="00AB5DC0"/>
    <w:rsid w:val="00AF287E"/>
    <w:rsid w:val="00AF3ED9"/>
    <w:rsid w:val="00AF4A27"/>
    <w:rsid w:val="00AF720C"/>
    <w:rsid w:val="00B00120"/>
    <w:rsid w:val="00B0271F"/>
    <w:rsid w:val="00B049AF"/>
    <w:rsid w:val="00B140D7"/>
    <w:rsid w:val="00B34F1C"/>
    <w:rsid w:val="00B41FCA"/>
    <w:rsid w:val="00B50C6A"/>
    <w:rsid w:val="00B52575"/>
    <w:rsid w:val="00B65B13"/>
    <w:rsid w:val="00B73BB1"/>
    <w:rsid w:val="00B924CD"/>
    <w:rsid w:val="00BB3729"/>
    <w:rsid w:val="00BC3D6A"/>
    <w:rsid w:val="00C0026B"/>
    <w:rsid w:val="00C21423"/>
    <w:rsid w:val="00C30DC2"/>
    <w:rsid w:val="00C57D08"/>
    <w:rsid w:val="00C623A1"/>
    <w:rsid w:val="00C71B94"/>
    <w:rsid w:val="00CF0A22"/>
    <w:rsid w:val="00CF4F84"/>
    <w:rsid w:val="00D01A54"/>
    <w:rsid w:val="00D02843"/>
    <w:rsid w:val="00D07B90"/>
    <w:rsid w:val="00D62EE9"/>
    <w:rsid w:val="00D849E7"/>
    <w:rsid w:val="00DD5970"/>
    <w:rsid w:val="00DE116E"/>
    <w:rsid w:val="00E222B5"/>
    <w:rsid w:val="00E30ADC"/>
    <w:rsid w:val="00E40737"/>
    <w:rsid w:val="00E730EB"/>
    <w:rsid w:val="00E755D7"/>
    <w:rsid w:val="00E758EF"/>
    <w:rsid w:val="00E8231A"/>
    <w:rsid w:val="00E86102"/>
    <w:rsid w:val="00E95F5D"/>
    <w:rsid w:val="00EA7313"/>
    <w:rsid w:val="00EB4130"/>
    <w:rsid w:val="00EB5371"/>
    <w:rsid w:val="00EC5311"/>
    <w:rsid w:val="00ED7DB0"/>
    <w:rsid w:val="00F10062"/>
    <w:rsid w:val="00F17D55"/>
    <w:rsid w:val="00F324A6"/>
    <w:rsid w:val="00F63DF4"/>
    <w:rsid w:val="00F86A4D"/>
    <w:rsid w:val="00FA734A"/>
    <w:rsid w:val="00FB1486"/>
    <w:rsid w:val="00FC1BCA"/>
    <w:rsid w:val="00FD2275"/>
    <w:rsid w:val="00FE146E"/>
    <w:rsid w:val="00FE4E72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89E0"/>
  <w15:docId w15:val="{F5B3562A-3A79-41D1-9E01-6655D0E0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hu-H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67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3A1A18"/>
  </w:style>
  <w:style w:type="paragraph" w:customStyle="1" w:styleId="Heading">
    <w:name w:val="Heading"/>
    <w:basedOn w:val="Standard"/>
    <w:next w:val="Textbody"/>
    <w:rsid w:val="003A1A1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A1A18"/>
    <w:pPr>
      <w:spacing w:after="140" w:line="288" w:lineRule="auto"/>
    </w:pPr>
  </w:style>
  <w:style w:type="paragraph" w:styleId="Lista">
    <w:name w:val="List"/>
    <w:basedOn w:val="Textbody"/>
    <w:rsid w:val="003A1A18"/>
  </w:style>
  <w:style w:type="paragraph" w:customStyle="1" w:styleId="Kpalrs1">
    <w:name w:val="Képaláírás1"/>
    <w:basedOn w:val="Standard"/>
    <w:rsid w:val="003A1A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1A1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20D6B-0EE7-4A17-8E16-F60F0281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476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ó Ágnes</dc:creator>
  <cp:lastModifiedBy>GA</cp:lastModifiedBy>
  <cp:revision>3</cp:revision>
  <cp:lastPrinted>2020-09-28T10:40:00Z</cp:lastPrinted>
  <dcterms:created xsi:type="dcterms:W3CDTF">2021-03-06T06:44:00Z</dcterms:created>
  <dcterms:modified xsi:type="dcterms:W3CDTF">2021-03-06T06:51:00Z</dcterms:modified>
</cp:coreProperties>
</file>